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3E61" w14:textId="77777777" w:rsidR="00715B55" w:rsidRDefault="00715B55" w:rsidP="00715B55">
      <w:pPr>
        <w:pStyle w:val="a3"/>
        <w:ind w:leftChars="0"/>
        <w:jc w:val="center"/>
        <w:rPr>
          <w:b/>
          <w:bCs/>
          <w:sz w:val="32"/>
          <w:szCs w:val="32"/>
        </w:rPr>
      </w:pPr>
    </w:p>
    <w:p w14:paraId="1908062F" w14:textId="77777777" w:rsidR="00715B55" w:rsidRDefault="00715B55" w:rsidP="00715B55">
      <w:pPr>
        <w:pStyle w:val="a3"/>
        <w:ind w:leftChars="0"/>
        <w:jc w:val="center"/>
        <w:rPr>
          <w:b/>
          <w:bCs/>
          <w:sz w:val="32"/>
          <w:szCs w:val="32"/>
        </w:rPr>
      </w:pPr>
    </w:p>
    <w:p w14:paraId="6E08C5B6" w14:textId="77777777" w:rsidR="00715B55" w:rsidRDefault="00715B55" w:rsidP="00715B55">
      <w:pPr>
        <w:pStyle w:val="a3"/>
        <w:ind w:leftChars="0"/>
        <w:jc w:val="center"/>
        <w:rPr>
          <w:b/>
          <w:bCs/>
          <w:sz w:val="32"/>
          <w:szCs w:val="32"/>
        </w:rPr>
      </w:pPr>
    </w:p>
    <w:p w14:paraId="48C640C0" w14:textId="77777777" w:rsidR="00715B55" w:rsidRDefault="00715B55" w:rsidP="00715B55">
      <w:pPr>
        <w:pStyle w:val="a3"/>
        <w:ind w:leftChars="0"/>
        <w:jc w:val="center"/>
        <w:rPr>
          <w:b/>
          <w:bCs/>
          <w:sz w:val="32"/>
          <w:szCs w:val="32"/>
        </w:rPr>
      </w:pPr>
    </w:p>
    <w:p w14:paraId="48C07EEF" w14:textId="6195BED1" w:rsidR="00715B55" w:rsidRDefault="00715B55" w:rsidP="00715B55">
      <w:pPr>
        <w:pStyle w:val="a3"/>
        <w:ind w:left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고급 소프트웨어 실습1 보고서</w:t>
      </w:r>
    </w:p>
    <w:p w14:paraId="1BD28233" w14:textId="1D8A705F" w:rsidR="00715B55" w:rsidRDefault="00715B55" w:rsidP="00715B55">
      <w:pPr>
        <w:pStyle w:val="a3"/>
        <w:ind w:leftChars="0"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주차</w:t>
      </w:r>
    </w:p>
    <w:p w14:paraId="75D99D2A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386F4EC4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212D8E72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6BBE6BB3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0336AC64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63801D44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44EFA899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3923DFD5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304EB796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56E5BABA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4639451E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1E1D57AF" w14:textId="77777777" w:rsidR="00715B55" w:rsidRDefault="00715B55" w:rsidP="00715B55">
      <w:pPr>
        <w:pStyle w:val="a3"/>
        <w:ind w:leftChars="0"/>
        <w:rPr>
          <w:rFonts w:hint="eastAsia"/>
          <w:sz w:val="28"/>
          <w:szCs w:val="28"/>
        </w:rPr>
      </w:pPr>
    </w:p>
    <w:p w14:paraId="66B9887F" w14:textId="77777777" w:rsidR="00715B55" w:rsidRDefault="00715B55" w:rsidP="00715B55">
      <w:pPr>
        <w:pStyle w:val="a3"/>
        <w:ind w:leftChars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월요일 분반</w:t>
      </w:r>
    </w:p>
    <w:p w14:paraId="76B66B9E" w14:textId="77777777" w:rsidR="00715B55" w:rsidRDefault="00715B55" w:rsidP="00715B55">
      <w:pPr>
        <w:pStyle w:val="a3"/>
        <w:ind w:leftChars="0"/>
        <w:jc w:val="right"/>
        <w:rPr>
          <w:rFonts w:hint="eastAsia"/>
          <w:sz w:val="22"/>
        </w:rPr>
      </w:pPr>
      <w:r>
        <w:rPr>
          <w:rFonts w:hint="eastAsia"/>
          <w:sz w:val="22"/>
        </w:rPr>
        <w:t>20211530 김희진</w:t>
      </w:r>
    </w:p>
    <w:p w14:paraId="760067DC" w14:textId="082ACB2A" w:rsidR="00A66554" w:rsidRDefault="00177053" w:rsidP="00177053">
      <w:pPr>
        <w:pStyle w:val="a3"/>
        <w:numPr>
          <w:ilvl w:val="0"/>
          <w:numId w:val="1"/>
        </w:numPr>
        <w:ind w:leftChars="0"/>
      </w:pPr>
      <w:r>
        <w:lastRenderedPageBreak/>
        <w:t xml:space="preserve">Read and understand its function </w:t>
      </w:r>
      <w:proofErr w:type="gramStart"/>
      <w:r>
        <w:t>train</w:t>
      </w:r>
      <w:proofErr w:type="gramEnd"/>
    </w:p>
    <w:p w14:paraId="68D6B472" w14:textId="7588999C" w:rsidR="0048274D" w:rsidRDefault="0048274D" w:rsidP="0048274D">
      <w:pPr>
        <w:pStyle w:val="a3"/>
        <w:ind w:leftChars="0"/>
      </w:pPr>
      <w:proofErr w:type="spellStart"/>
      <w:r>
        <w:t>Extract_speed</w:t>
      </w:r>
      <w:proofErr w:type="spellEnd"/>
      <w:r>
        <w:rPr>
          <w:rFonts w:hint="eastAsia"/>
        </w:rPr>
        <w:t xml:space="preserve">함수와 </w:t>
      </w:r>
      <w:r>
        <w:t>train</w:t>
      </w:r>
      <w:r>
        <w:rPr>
          <w:rFonts w:hint="eastAsia"/>
        </w:rPr>
        <w:t>함수가 존재한다.</w:t>
      </w:r>
    </w:p>
    <w:p w14:paraId="243996F3" w14:textId="19002967" w:rsidR="0048274D" w:rsidRDefault="0048274D" w:rsidP="0048274D">
      <w:pPr>
        <w:pStyle w:val="a3"/>
        <w:ind w:leftChars="0"/>
      </w:pPr>
      <w:proofErr w:type="spellStart"/>
      <w:r>
        <w:t>Extract_speed</w:t>
      </w:r>
      <w:proofErr w:type="spellEnd"/>
      <w:r>
        <w:rPr>
          <w:rFonts w:hint="eastAsia"/>
        </w:rPr>
        <w:t>함수는 이미지에서 추출한 부분의 픽셀 값을 합산하여 속도를 계산하는 단순한 데이터 처리 작업을 수행하는 함수이다.</w:t>
      </w:r>
    </w:p>
    <w:p w14:paraId="77D8ADDC" w14:textId="26070725" w:rsidR="0048274D" w:rsidRDefault="0048274D" w:rsidP="0048274D">
      <w:pPr>
        <w:pStyle w:val="a3"/>
        <w:ind w:leftChars="0"/>
        <w:rPr>
          <w:rFonts w:hint="eastAsia"/>
        </w:rPr>
      </w:pPr>
      <w:r>
        <w:rPr>
          <w:rFonts w:hint="eastAsia"/>
        </w:rPr>
        <w:t>t</w:t>
      </w:r>
      <w:r>
        <w:t>rain</w:t>
      </w:r>
      <w:r>
        <w:rPr>
          <w:rFonts w:hint="eastAsia"/>
        </w:rPr>
        <w:t>함수는 모델을 훈련하는 과정을 구현했으며 데이터 로드 및</w:t>
      </w:r>
      <w:r>
        <w:t xml:space="preserve">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 초기화,</w:t>
      </w:r>
      <w:r>
        <w:t xml:space="preserve"> </w:t>
      </w:r>
      <w:r>
        <w:rPr>
          <w:rFonts w:hint="eastAsia"/>
        </w:rPr>
        <w:t>훈련</w:t>
      </w:r>
      <w:r>
        <w:t xml:space="preserve">, </w:t>
      </w:r>
      <w:r>
        <w:rPr>
          <w:rFonts w:hint="eastAsia"/>
        </w:rPr>
        <w:t>결과 출력 및 모델 저장의 과정으로 이루어져 있다.</w:t>
      </w:r>
    </w:p>
    <w:p w14:paraId="514D6B56" w14:textId="69021BAD" w:rsidR="00A85D26" w:rsidRDefault="00177053" w:rsidP="00A85D2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W</w:t>
      </w:r>
      <w:r>
        <w:t>hy is it necessary to divide the data into batches?</w:t>
      </w:r>
    </w:p>
    <w:p w14:paraId="0516CDEB" w14:textId="0BA97DE4" w:rsidR="006C28F1" w:rsidRDefault="00C83559" w:rsidP="00C8355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효율성</w:t>
      </w:r>
    </w:p>
    <w:p w14:paraId="7EB93C3E" w14:textId="2417FB08" w:rsidR="00C83559" w:rsidRDefault="00C83559" w:rsidP="00C83559">
      <w:pPr>
        <w:pStyle w:val="a3"/>
        <w:ind w:leftChars="0" w:left="1240"/>
        <w:rPr>
          <w:rFonts w:hint="eastAsia"/>
        </w:rPr>
      </w:pPr>
      <w:r>
        <w:rPr>
          <w:rFonts w:hint="eastAsia"/>
        </w:rPr>
        <w:t>데이터를 배치로 나눠주면 작은 데이터의 부분 집합들을 한 번에 처리할 수</w:t>
      </w:r>
      <w:r>
        <w:t xml:space="preserve"> </w:t>
      </w:r>
      <w:r>
        <w:rPr>
          <w:rFonts w:hint="eastAsia"/>
        </w:rPr>
        <w:t xml:space="preserve">있기 때문에 계산과 </w:t>
      </w:r>
      <w:r>
        <w:t>train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용이해진다</w:t>
      </w:r>
      <w:proofErr w:type="spellEnd"/>
      <w:r>
        <w:rPr>
          <w:rFonts w:hint="eastAsia"/>
        </w:rPr>
        <w:t>.</w:t>
      </w:r>
    </w:p>
    <w:p w14:paraId="7FC226B9" w14:textId="553EBB80" w:rsidR="00C83559" w:rsidRDefault="00C83559" w:rsidP="00C8355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정규화</w:t>
      </w:r>
    </w:p>
    <w:p w14:paraId="54040483" w14:textId="0249E23E" w:rsidR="00C83559" w:rsidRDefault="00C83559" w:rsidP="00C83559">
      <w:pPr>
        <w:pStyle w:val="a3"/>
        <w:ind w:leftChars="0" w:left="1240"/>
        <w:rPr>
          <w:rFonts w:hint="eastAsia"/>
        </w:rPr>
      </w:pPr>
      <w:r>
        <w:rPr>
          <w:rFonts w:hint="eastAsia"/>
        </w:rPr>
        <w:t>각 배치들을 처리한 후 모델 파라미터를 업데이트하면 최적화 과정에 노이즈를 추가하게 된다.</w:t>
      </w:r>
      <w:r>
        <w:t xml:space="preserve"> </w:t>
      </w:r>
      <w:r>
        <w:rPr>
          <w:rFonts w:hint="eastAsia"/>
        </w:rPr>
        <w:t>이 노이즈는 모델이 데이터를 더 일반화하는데 도움을 준다.</w:t>
      </w:r>
    </w:p>
    <w:p w14:paraId="7E33489F" w14:textId="66EBCA30" w:rsidR="00C83559" w:rsidRDefault="00C83559" w:rsidP="00C8355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가속화</w:t>
      </w:r>
    </w:p>
    <w:p w14:paraId="2B07F045" w14:textId="44CAFB65" w:rsidR="00C83559" w:rsidRDefault="00C83559" w:rsidP="00C83559">
      <w:pPr>
        <w:pStyle w:val="a3"/>
        <w:ind w:leftChars="0" w:left="1240"/>
        <w:rPr>
          <w:rFonts w:hint="eastAsia"/>
        </w:rPr>
      </w:pPr>
      <w:r>
        <w:rPr>
          <w:rFonts w:hint="eastAsia"/>
        </w:rPr>
        <w:t>현대 하드웨어(</w:t>
      </w:r>
      <w:r>
        <w:t>GPU</w:t>
      </w:r>
      <w:r>
        <w:rPr>
          <w:rFonts w:hint="eastAsia"/>
        </w:rPr>
        <w:t>와 같은 가속기)는 여러 데이터 포인트를 동시에 즉,</w:t>
      </w:r>
      <w:r>
        <w:t xml:space="preserve"> </w:t>
      </w:r>
      <w:proofErr w:type="spellStart"/>
      <w:r>
        <w:rPr>
          <w:rFonts w:hint="eastAsia"/>
        </w:rPr>
        <w:t>병렬처리할</w:t>
      </w:r>
      <w:proofErr w:type="spellEnd"/>
      <w:r>
        <w:rPr>
          <w:rFonts w:hint="eastAsia"/>
        </w:rPr>
        <w:t xml:space="preserve"> 수 있어</w:t>
      </w:r>
      <w:r>
        <w:t xml:space="preserve"> </w:t>
      </w:r>
      <w:r>
        <w:rPr>
          <w:rFonts w:hint="eastAsia"/>
        </w:rPr>
        <w:t>모델 훈련을 가속화한다.</w:t>
      </w:r>
    </w:p>
    <w:p w14:paraId="3066B51B" w14:textId="46F43EB9" w:rsidR="00C83559" w:rsidRDefault="00C83559" w:rsidP="00C8355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역 최솟값 방지</w:t>
      </w:r>
    </w:p>
    <w:p w14:paraId="33162F81" w14:textId="78A29534" w:rsidR="00C83559" w:rsidRDefault="00C83559" w:rsidP="00C83559">
      <w:pPr>
        <w:pStyle w:val="a3"/>
        <w:ind w:leftChars="0" w:left="1240"/>
        <w:rPr>
          <w:rFonts w:hint="eastAsia"/>
        </w:rPr>
      </w:pPr>
      <w:proofErr w:type="spellStart"/>
      <w:r>
        <w:t>Sgd</w:t>
      </w:r>
      <w:proofErr w:type="spellEnd"/>
      <w:r>
        <w:rPr>
          <w:rFonts w:hint="eastAsia"/>
        </w:rPr>
        <w:t>와 같은 많은 최적화 알고리즘은 배치를 사용하여 기울기를 계산하고 모델 파라미터를 업데이트한다.</w:t>
      </w:r>
      <w:r>
        <w:t xml:space="preserve"> </w:t>
      </w:r>
      <w:r>
        <w:rPr>
          <w:rFonts w:hint="eastAsia"/>
        </w:rPr>
        <w:t>이로 인해서 최적화 과정에 모델을 랜덤하게 선정하는 랜덤성이 도입되며,</w:t>
      </w:r>
      <w:r>
        <w:t xml:space="preserve"> </w:t>
      </w:r>
      <w:r>
        <w:rPr>
          <w:rFonts w:hint="eastAsia"/>
        </w:rPr>
        <w:t>모델이 지역 최소값에 갇히는 것을 방지한다.</w:t>
      </w:r>
    </w:p>
    <w:p w14:paraId="4ABAF56A" w14:textId="61451748" w:rsidR="00C83559" w:rsidRDefault="00C83559" w:rsidP="00C8355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모리 사용량 감소</w:t>
      </w:r>
    </w:p>
    <w:p w14:paraId="3B01A535" w14:textId="145203B8" w:rsidR="00F94C60" w:rsidRDefault="00F94C60" w:rsidP="00F94C60">
      <w:pPr>
        <w:pStyle w:val="a3"/>
        <w:ind w:leftChars="0" w:left="1240"/>
        <w:rPr>
          <w:rFonts w:hint="eastAsia"/>
        </w:rPr>
      </w:pPr>
      <w:r>
        <w:rPr>
          <w:rFonts w:hint="eastAsia"/>
        </w:rPr>
        <w:t>큰 데이터 셋을 한 번에 처리하는 것은 메모리를 많이 사용할 수 있다.</w:t>
      </w:r>
      <w:r>
        <w:t xml:space="preserve"> </w:t>
      </w:r>
      <w:r>
        <w:rPr>
          <w:rFonts w:hint="eastAsia"/>
        </w:rPr>
        <w:t>이를 배치로 나눠 사용하면 메모리 사용량이 줄어든다.</w:t>
      </w:r>
    </w:p>
    <w:p w14:paraId="0668C14D" w14:textId="43F6FD7E" w:rsidR="00177053" w:rsidRDefault="00177053" w:rsidP="0017705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hat is an epoch?</w:t>
      </w:r>
    </w:p>
    <w:p w14:paraId="6455B304" w14:textId="77358410" w:rsidR="00A85D26" w:rsidRDefault="00A85D26" w:rsidP="00A85D26">
      <w:pPr>
        <w:pStyle w:val="a3"/>
        <w:ind w:leftChars="0"/>
        <w:rPr>
          <w:rFonts w:hint="eastAsia"/>
        </w:rPr>
      </w:pPr>
      <w:r>
        <w:t>Epoc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딥러닝에서</w:t>
      </w:r>
      <w:proofErr w:type="spellEnd"/>
      <w:r>
        <w:rPr>
          <w:rFonts w:hint="eastAsia"/>
        </w:rPr>
        <w:t xml:space="preserve"> 전체</w:t>
      </w:r>
      <w:r>
        <w:t xml:space="preserve"> </w:t>
      </w:r>
      <w:r>
        <w:rPr>
          <w:rFonts w:hint="eastAsia"/>
        </w:rPr>
        <w:t>데이터 셋(모든 b</w:t>
      </w:r>
      <w:r>
        <w:t>atch)</w:t>
      </w:r>
      <w:r>
        <w:rPr>
          <w:rFonts w:hint="eastAsia"/>
        </w:rPr>
        <w:t>을 한 번 모델에 입력하고 학습 과정을 완료하는 단위를 일컫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든 데이터 셋을 보고 훈련하는 주기를 의미한다.</w:t>
      </w:r>
      <w:r>
        <w:t xml:space="preserve"> </w:t>
      </w:r>
      <w:r>
        <w:br/>
      </w:r>
      <w:r>
        <w:rPr>
          <w:rFonts w:hint="eastAsia"/>
        </w:rPr>
        <w:t>예를 들어,</w:t>
      </w:r>
      <w:r>
        <w:t xml:space="preserve"> 1000</w:t>
      </w:r>
      <w:r>
        <w:rPr>
          <w:rFonts w:hint="eastAsia"/>
        </w:rPr>
        <w:t xml:space="preserve">개의 훈련 샘플이 있고 </w:t>
      </w:r>
      <w:r>
        <w:t>epoch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>이고 b</w:t>
      </w:r>
      <w:r>
        <w:t>atch size</w:t>
      </w:r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>인 상황을 가정해보자.</w:t>
      </w:r>
      <w:r>
        <w:t xml:space="preserve"> </w:t>
      </w:r>
      <w:r>
        <w:rPr>
          <w:rFonts w:hint="eastAsia"/>
        </w:rPr>
        <w:t xml:space="preserve">그렇다면 총 </w:t>
      </w:r>
      <w:r>
        <w:t>50(1000/20)</w:t>
      </w:r>
      <w:r>
        <w:rPr>
          <w:rFonts w:hint="eastAsia"/>
        </w:rPr>
        <w:t xml:space="preserve">개의 </w:t>
      </w:r>
      <w:r>
        <w:t>batch</w:t>
      </w:r>
      <w:r>
        <w:rPr>
          <w:rFonts w:hint="eastAsia"/>
        </w:rPr>
        <w:t xml:space="preserve">로 나눠서 훈련을 진행한 것이니 </w:t>
      </w:r>
      <w:r>
        <w:t>50</w:t>
      </w:r>
      <w:r>
        <w:rPr>
          <w:rFonts w:hint="eastAsia"/>
        </w:rPr>
        <w:t>번의 가중치가 업데이트 된다.</w:t>
      </w:r>
      <w:r>
        <w:t xml:space="preserve"> </w:t>
      </w:r>
      <w:r>
        <w:rPr>
          <w:rFonts w:hint="eastAsia"/>
        </w:rPr>
        <w:t xml:space="preserve">이때 </w:t>
      </w:r>
      <w:r>
        <w:t>epoch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므로 이 업데이트를 </w:t>
      </w:r>
      <w:r>
        <w:t>10</w:t>
      </w:r>
      <w:r>
        <w:rPr>
          <w:rFonts w:hint="eastAsia"/>
        </w:rPr>
        <w:t>번 반복한다.</w:t>
      </w:r>
      <w:r>
        <w:t xml:space="preserve"> </w:t>
      </w:r>
      <w:r>
        <w:rPr>
          <w:rFonts w:hint="eastAsia"/>
        </w:rPr>
        <w:t>다시 말해,</w:t>
      </w:r>
      <w:r>
        <w:t xml:space="preserve"> </w:t>
      </w:r>
      <w:r>
        <w:rPr>
          <w:rFonts w:hint="eastAsia"/>
        </w:rPr>
        <w:t xml:space="preserve">각 </w:t>
      </w:r>
      <w:r>
        <w:t>batch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번씩 사용되는 것이며 결과적으로는 가중치가 총 </w:t>
      </w:r>
      <w:r>
        <w:t>500</w:t>
      </w:r>
      <w:r>
        <w:rPr>
          <w:rFonts w:hint="eastAsia"/>
        </w:rPr>
        <w:t>번 업데이트 된다.</w:t>
      </w:r>
    </w:p>
    <w:p w14:paraId="49B3CC03" w14:textId="457C3BEF" w:rsidR="00177053" w:rsidRDefault="00177053" w:rsidP="006C28F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W</w:t>
      </w:r>
      <w:r>
        <w:t>hat do lines 69 to 77 do?</w:t>
      </w:r>
    </w:p>
    <w:p w14:paraId="240EEA3A" w14:textId="1CA7171D" w:rsidR="00032898" w:rsidRPr="00032898" w:rsidRDefault="00032898" w:rsidP="00032898">
      <w:pPr>
        <w:pStyle w:val="a3"/>
        <w:widowControl/>
        <w:numPr>
          <w:ilvl w:val="0"/>
          <w:numId w:val="2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61334F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(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idx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+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)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%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size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or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idx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=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61334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en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es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)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-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:</w:t>
      </w:r>
    </w:p>
    <w:p w14:paraId="3ABC1E4F" w14:textId="2AC192A9" w:rsidR="00032898" w:rsidRDefault="00032898" w:rsidP="00177053">
      <w:pPr>
        <w:pStyle w:val="a3"/>
        <w:ind w:leftChars="0"/>
      </w:pPr>
      <w:r>
        <w:rPr>
          <w:rFonts w:hint="eastAsia"/>
        </w:rPr>
        <w:t xml:space="preserve">현재 </w:t>
      </w:r>
      <w:r>
        <w:t>data batch</w:t>
      </w:r>
      <w:r>
        <w:rPr>
          <w:rFonts w:hint="eastAsia"/>
        </w:rPr>
        <w:t xml:space="preserve">가 </w:t>
      </w:r>
      <w:proofErr w:type="spellStart"/>
      <w:r>
        <w:t>batch_size</w:t>
      </w:r>
      <w:proofErr w:type="spellEnd"/>
      <w:r>
        <w:rPr>
          <w:rFonts w:hint="eastAsia"/>
        </w:rPr>
        <w:t xml:space="preserve">에 도달하거나 마지막 </w:t>
      </w:r>
      <w:r>
        <w:t>batch</w:t>
      </w:r>
      <w:r>
        <w:rPr>
          <w:rFonts w:hint="eastAsia"/>
        </w:rPr>
        <w:t>일 때 실행되는 조건문이다.</w:t>
      </w:r>
      <w:r>
        <w:t xml:space="preserve"> </w:t>
      </w:r>
      <w:r>
        <w:rPr>
          <w:rFonts w:hint="eastAsia"/>
        </w:rPr>
        <w:t>모델을 훈련하기 위한 조건을 설정하는 부분이라 할 수 있다</w:t>
      </w:r>
    </w:p>
    <w:p w14:paraId="18859437" w14:textId="7D9DE91C" w:rsidR="00032898" w:rsidRPr="00032898" w:rsidRDefault="00032898" w:rsidP="00032898">
      <w:pPr>
        <w:pStyle w:val="a3"/>
        <w:widowControl/>
        <w:numPr>
          <w:ilvl w:val="0"/>
          <w:numId w:val="2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in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61334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torch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.</w:t>
      </w:r>
      <w:r w:rsidRPr="0061334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shape</w:t>
      </w:r>
      <w:proofErr w:type="spellEnd"/>
      <w:proofErr w:type="gram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r w:rsidRPr="0061334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torch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.</w:t>
      </w:r>
      <w:r w:rsidRPr="0061334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t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in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im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, (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-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96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96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)</w:t>
      </w:r>
    </w:p>
    <w:p w14:paraId="5589822D" w14:textId="2A9BF32C" w:rsidR="00032898" w:rsidRDefault="00032898" w:rsidP="00032898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데이터 </w:t>
      </w:r>
      <w:r>
        <w:t>batch</w:t>
      </w:r>
      <w:r>
        <w:rPr>
          <w:rFonts w:hint="eastAsia"/>
        </w:rPr>
        <w:t xml:space="preserve">의 입력을 </w:t>
      </w:r>
      <w:r>
        <w:t>model</w:t>
      </w:r>
      <w:r>
        <w:rPr>
          <w:rFonts w:hint="eastAsia"/>
        </w:rPr>
        <w:t>에 맞게 재구성하는 코드이다.</w:t>
      </w:r>
      <w:r>
        <w:t xml:space="preserve"> </w:t>
      </w:r>
      <w:r>
        <w:br/>
      </w:r>
      <w:proofErr w:type="spellStart"/>
      <w:r>
        <w:t>batch_in</w:t>
      </w:r>
      <w:proofErr w:type="spellEnd"/>
      <w:r>
        <w:rPr>
          <w:rFonts w:hint="eastAsia"/>
        </w:rPr>
        <w:t xml:space="preserve">은 앞선 코드에서 </w:t>
      </w:r>
      <w:r>
        <w:t>batch</w:t>
      </w:r>
      <w:r>
        <w:rPr>
          <w:rFonts w:hint="eastAsia"/>
        </w:rPr>
        <w:t>의 첫번째 요소(</w:t>
      </w:r>
      <w:r>
        <w:t>batch[0])</w:t>
      </w:r>
      <w:r>
        <w:rPr>
          <w:rFonts w:hint="eastAsia"/>
        </w:rPr>
        <w:t>인 입력데이터를 추출해 받아왔다.</w:t>
      </w:r>
      <w:r w:rsidR="00697834">
        <w:t xml:space="preserve"> </w:t>
      </w:r>
      <w:r w:rsidR="00697834">
        <w:rPr>
          <w:rFonts w:hint="eastAsia"/>
        </w:rPr>
        <w:t>즉,</w:t>
      </w:r>
      <w:r w:rsidR="00697834">
        <w:t xml:space="preserve"> </w:t>
      </w:r>
      <w:proofErr w:type="spellStart"/>
      <w:r w:rsidR="00697834">
        <w:t>batch_in</w:t>
      </w:r>
      <w:proofErr w:type="spellEnd"/>
      <w:r w:rsidR="00697834">
        <w:rPr>
          <w:rFonts w:hint="eastAsia"/>
        </w:rPr>
        <w:t xml:space="preserve">는 입력 데이터로 구성된 </w:t>
      </w:r>
      <w:r w:rsidR="00697834">
        <w:t>list</w:t>
      </w:r>
      <w:r w:rsidR="00697834">
        <w:rPr>
          <w:rFonts w:hint="eastAsia"/>
        </w:rPr>
        <w:t>이다.</w:t>
      </w:r>
      <w:r w:rsidR="00697834">
        <w:t xml:space="preserve"> </w:t>
      </w:r>
      <w:r w:rsidR="00697834">
        <w:rPr>
          <w:rFonts w:hint="eastAsia"/>
        </w:rPr>
        <w:t xml:space="preserve">이를 </w:t>
      </w:r>
      <w:r w:rsidR="00697834">
        <w:t>torch.cat</w:t>
      </w:r>
      <w:r w:rsidR="00697834">
        <w:rPr>
          <w:rFonts w:hint="eastAsia"/>
        </w:rPr>
        <w:t xml:space="preserve">함수를 이용해 연결해주었고 </w:t>
      </w:r>
      <w:proofErr w:type="spellStart"/>
      <w:proofErr w:type="gramStart"/>
      <w:r w:rsidR="00697834">
        <w:t>torch.reshape</w:t>
      </w:r>
      <w:proofErr w:type="spellEnd"/>
      <w:proofErr w:type="gramEnd"/>
      <w:r w:rsidR="00697834">
        <w:rPr>
          <w:rFonts w:hint="eastAsia"/>
        </w:rPr>
        <w:t xml:space="preserve">함수를 이용해 원하는 모양인 </w:t>
      </w:r>
      <w:r w:rsidR="00697834">
        <w:t>4</w:t>
      </w:r>
      <w:r w:rsidR="00697834">
        <w:rPr>
          <w:rFonts w:hint="eastAsia"/>
        </w:rPr>
        <w:t>D</w:t>
      </w:r>
      <w:r w:rsidR="00697834">
        <w:t xml:space="preserve"> tensor</w:t>
      </w:r>
      <w:r w:rsidR="00697834">
        <w:rPr>
          <w:rFonts w:hint="eastAsia"/>
        </w:rPr>
        <w:t>로 변형시켰다.</w:t>
      </w:r>
      <w:r w:rsidR="00697834">
        <w:t xml:space="preserve"> </w:t>
      </w:r>
      <w:r w:rsidR="00697834">
        <w:rPr>
          <w:rFonts w:hint="eastAsia"/>
        </w:rPr>
        <w:t>이때,</w:t>
      </w:r>
      <w:r w:rsidR="00697834">
        <w:t xml:space="preserve"> (-1, 96, 96, 3)</w:t>
      </w:r>
      <w:r w:rsidR="00697834">
        <w:rPr>
          <w:rFonts w:hint="eastAsia"/>
        </w:rPr>
        <w:t xml:space="preserve">은 </w:t>
      </w:r>
      <w:r w:rsidR="00697834">
        <w:t>(</w:t>
      </w:r>
      <w:r w:rsidR="00697834">
        <w:rPr>
          <w:rFonts w:hint="eastAsia"/>
        </w:rPr>
        <w:t>B</w:t>
      </w:r>
      <w:r w:rsidR="00697834">
        <w:t>, W, H, C)</w:t>
      </w:r>
      <w:r w:rsidR="00697834">
        <w:rPr>
          <w:rFonts w:hint="eastAsia"/>
        </w:rPr>
        <w:t>를 의미</w:t>
      </w:r>
      <w:r w:rsidR="006C28F1">
        <w:rPr>
          <w:rFonts w:hint="eastAsia"/>
        </w:rPr>
        <w:t xml:space="preserve">하며 </w:t>
      </w:r>
      <w:r w:rsidR="006C28F1">
        <w:t xml:space="preserve">-1은 </w:t>
      </w:r>
      <w:r w:rsidR="006C28F1">
        <w:rPr>
          <w:rFonts w:hint="eastAsia"/>
        </w:rPr>
        <w:t>차원의 크기를 다른 차원의 크기에 따라 결정한다는 의미이다.</w:t>
      </w:r>
    </w:p>
    <w:p w14:paraId="3C95DE90" w14:textId="77777777" w:rsidR="00697834" w:rsidRDefault="00697834" w:rsidP="00697834">
      <w:pPr>
        <w:pStyle w:val="a3"/>
        <w:widowControl/>
        <w:numPr>
          <w:ilvl w:val="0"/>
          <w:numId w:val="2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D2Coding" w:eastAsia="D2Coding" w:hAnsi="D2Coding" w:cs="굴림"/>
          <w:color w:val="CCCCCC"/>
          <w:kern w:val="0"/>
          <w:sz w:val="21"/>
          <w:szCs w:val="21"/>
        </w:rPr>
      </w:pP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gt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61334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torch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.</w:t>
      </w:r>
      <w:r w:rsidRPr="0061334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shape</w:t>
      </w:r>
      <w:proofErr w:type="spellEnd"/>
      <w:proofErr w:type="gram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r w:rsidRPr="0061334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torch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.</w:t>
      </w:r>
      <w:r w:rsidRPr="0061334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t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gt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im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, (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-</w:t>
      </w:r>
      <w:r w:rsidRPr="0061334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,))</w:t>
      </w:r>
    </w:p>
    <w:p w14:paraId="1A63939C" w14:textId="5BE92463" w:rsidR="00697834" w:rsidRDefault="00697834" w:rsidP="00032898">
      <w:pPr>
        <w:pStyle w:val="a3"/>
        <w:ind w:leftChars="0"/>
      </w:pPr>
      <w:r>
        <w:rPr>
          <w:rFonts w:hint="eastAsia"/>
        </w:rPr>
        <w:t>실제 레이블을 모델에 맞게 재구성하는 코드이다.</w:t>
      </w:r>
      <w:r>
        <w:br/>
      </w:r>
      <w:proofErr w:type="spellStart"/>
      <w:r>
        <w:t>batch_</w:t>
      </w:r>
      <w:r>
        <w:rPr>
          <w:rFonts w:hint="eastAsia"/>
        </w:rPr>
        <w:t>g</w:t>
      </w:r>
      <w:r>
        <w:t>t</w:t>
      </w:r>
      <w:proofErr w:type="spellEnd"/>
      <w:r>
        <w:rPr>
          <w:rFonts w:hint="eastAsia"/>
        </w:rPr>
        <w:t xml:space="preserve">는 앞선 코드에서 </w:t>
      </w:r>
      <w:r>
        <w:t>batch</w:t>
      </w:r>
      <w:r>
        <w:rPr>
          <w:rFonts w:hint="eastAsia"/>
        </w:rPr>
        <w:t>의 두번째 요소</w:t>
      </w:r>
      <w:r>
        <w:t>(batch[1])</w:t>
      </w:r>
      <w:r>
        <w:rPr>
          <w:rFonts w:hint="eastAsia"/>
        </w:rPr>
        <w:t>인 실제 레이블을 추출해 받아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batch_gt</w:t>
      </w:r>
      <w:proofErr w:type="spellEnd"/>
      <w:r>
        <w:rPr>
          <w:rFonts w:hint="eastAsia"/>
        </w:rPr>
        <w:t xml:space="preserve">는 실제 목표들로 구성된 </w:t>
      </w:r>
      <w:r>
        <w:t>lis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</w:t>
      </w:r>
      <w:r>
        <w:t>torch.cat</w:t>
      </w:r>
      <w:r>
        <w:rPr>
          <w:rFonts w:hint="eastAsia"/>
        </w:rPr>
        <w:t xml:space="preserve">함수를 이용해 연결해주고 </w:t>
      </w:r>
      <w:proofErr w:type="spellStart"/>
      <w:proofErr w:type="gramStart"/>
      <w:r>
        <w:t>torch.reshape</w:t>
      </w:r>
      <w:proofErr w:type="spellEnd"/>
      <w:proofErr w:type="gramEnd"/>
      <w:r>
        <w:rPr>
          <w:rFonts w:hint="eastAsia"/>
        </w:rPr>
        <w:t xml:space="preserve">함수를 이용해 원하는 모양인 </w:t>
      </w:r>
      <w:r>
        <w:t>1D tensor</w:t>
      </w:r>
      <w:r>
        <w:rPr>
          <w:rFonts w:hint="eastAsia"/>
        </w:rPr>
        <w:t>로 변형시켰다.</w:t>
      </w:r>
      <w:r>
        <w:t xml:space="preserve"> </w:t>
      </w:r>
    </w:p>
    <w:p w14:paraId="593480B8" w14:textId="4F8C8BD8" w:rsidR="00697834" w:rsidRPr="00697834" w:rsidRDefault="00697834" w:rsidP="00697834">
      <w:pPr>
        <w:pStyle w:val="a3"/>
        <w:widowControl/>
        <w:numPr>
          <w:ilvl w:val="0"/>
          <w:numId w:val="2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out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er_action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in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</w:t>
      </w:r>
    </w:p>
    <w:p w14:paraId="144F8005" w14:textId="3D633016" w:rsidR="00697834" w:rsidRDefault="00697834" w:rsidP="00032898">
      <w:pPr>
        <w:pStyle w:val="a3"/>
        <w:ind w:leftChars="0"/>
      </w:pPr>
      <w:r>
        <w:rPr>
          <w:rFonts w:hint="eastAsia"/>
        </w:rPr>
        <w:t>모델에 입력 d</w:t>
      </w:r>
      <w:r>
        <w:t>ata</w:t>
      </w:r>
      <w:r>
        <w:rPr>
          <w:rFonts w:hint="eastAsia"/>
        </w:rPr>
        <w:t xml:space="preserve">인 </w:t>
      </w:r>
      <w:proofErr w:type="spellStart"/>
      <w:r>
        <w:t>batch_in</w:t>
      </w:r>
      <w:proofErr w:type="spellEnd"/>
      <w:r>
        <w:rPr>
          <w:rFonts w:hint="eastAsia"/>
        </w:rPr>
        <w:t>을 전달하여 예측을 수행하는 코드이다.</w:t>
      </w:r>
      <w:r>
        <w:br/>
      </w:r>
      <w:proofErr w:type="spellStart"/>
      <w:r>
        <w:t>Infer_action</w:t>
      </w:r>
      <w:proofErr w:type="spellEnd"/>
      <w:r>
        <w:rPr>
          <w:rFonts w:hint="eastAsia"/>
        </w:rPr>
        <w:t xml:space="preserve">은 모델의 </w:t>
      </w:r>
      <w:r>
        <w:t xml:space="preserve">forward </w:t>
      </w:r>
      <w:r>
        <w:rPr>
          <w:rFonts w:hint="eastAsia"/>
        </w:rPr>
        <w:t>연산을 나타내는 함수이다.</w:t>
      </w:r>
    </w:p>
    <w:p w14:paraId="733BDAD7" w14:textId="00994367" w:rsidR="00697834" w:rsidRPr="00697834" w:rsidRDefault="00697834" w:rsidP="00697834">
      <w:pPr>
        <w:pStyle w:val="a3"/>
        <w:widowControl/>
        <w:numPr>
          <w:ilvl w:val="0"/>
          <w:numId w:val="2"/>
        </w:numPr>
        <w:shd w:val="clear" w:color="auto" w:fill="1F1F1F"/>
        <w:wordWrap/>
        <w:autoSpaceDE/>
        <w:autoSpaceDN/>
        <w:spacing w:after="0" w:line="285" w:lineRule="atLeast"/>
        <w:ind w:leftChars="0"/>
        <w:jc w:val="left"/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</w:pPr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oss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r w:rsidRPr="0061334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 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oss_</w:t>
      </w:r>
      <w:proofErr w:type="gram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unction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out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 xml:space="preserve">, </w:t>
      </w:r>
      <w:proofErr w:type="spellStart"/>
      <w:r w:rsidRPr="0061334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atch_gt</w:t>
      </w:r>
      <w:proofErr w:type="spellEnd"/>
      <w:r w:rsidRPr="0061334F">
        <w:rPr>
          <w:rFonts w:ascii="D2Coding" w:eastAsia="D2Coding" w:hAnsi="D2Coding" w:cs="굴림" w:hint="eastAsia"/>
          <w:color w:val="CCCCCC"/>
          <w:kern w:val="0"/>
          <w:sz w:val="21"/>
          <w:szCs w:val="21"/>
        </w:rPr>
        <w:t>)</w:t>
      </w:r>
    </w:p>
    <w:p w14:paraId="362860C7" w14:textId="7C3B773B" w:rsidR="00697834" w:rsidRDefault="00697834" w:rsidP="00032898">
      <w:pPr>
        <w:pStyle w:val="a3"/>
        <w:ind w:leftChars="0"/>
      </w:pPr>
      <w:r>
        <w:rPr>
          <w:rFonts w:hint="eastAsia"/>
        </w:rPr>
        <w:t>앞서 수행한 모델 예측(</w:t>
      </w:r>
      <w:proofErr w:type="spellStart"/>
      <w:r>
        <w:t>batch_out</w:t>
      </w:r>
      <w:proofErr w:type="spellEnd"/>
      <w:r>
        <w:t>)</w:t>
      </w:r>
      <w:r>
        <w:rPr>
          <w:rFonts w:hint="eastAsia"/>
        </w:rPr>
        <w:t>과 실제 레이블(</w:t>
      </w:r>
      <w:proofErr w:type="spellStart"/>
      <w:r>
        <w:t>batch_gt</w:t>
      </w:r>
      <w:proofErr w:type="spellEnd"/>
      <w:r>
        <w:t>)</w:t>
      </w:r>
      <w:r>
        <w:rPr>
          <w:rFonts w:hint="eastAsia"/>
        </w:rPr>
        <w:t xml:space="preserve">간의 </w:t>
      </w:r>
      <w:r w:rsidR="006C28F1">
        <w:rPr>
          <w:rFonts w:hint="eastAsia"/>
        </w:rPr>
        <w:t>l</w:t>
      </w:r>
      <w:r w:rsidR="006C28F1">
        <w:t>oss</w:t>
      </w:r>
      <w:r w:rsidR="006C28F1">
        <w:rPr>
          <w:rFonts w:hint="eastAsia"/>
        </w:rPr>
        <w:t>를</w:t>
      </w:r>
      <w:r>
        <w:rPr>
          <w:rFonts w:hint="eastAsia"/>
        </w:rPr>
        <w:t xml:space="preserve"> 계산하는 코드이다.</w:t>
      </w:r>
    </w:p>
    <w:p w14:paraId="1EDB7764" w14:textId="4A140BF3" w:rsidR="00032898" w:rsidRDefault="006C28F1" w:rsidP="00032898">
      <w:pPr>
        <w:ind w:left="800"/>
      </w:pPr>
      <w:r w:rsidRPr="00177053">
        <w:drawing>
          <wp:inline distT="0" distB="0" distL="0" distR="0" wp14:anchorId="7E1B5818" wp14:editId="7A0F835B">
            <wp:extent cx="3970364" cy="1524132"/>
            <wp:effectExtent l="0" t="0" r="0" b="0"/>
            <wp:docPr id="17902776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77628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F588" w14:textId="61ACEFE9" w:rsidR="006C28F1" w:rsidRDefault="006C28F1" w:rsidP="00032898">
      <w:pPr>
        <w:ind w:left="800"/>
        <w:rPr>
          <w:rFonts w:hint="eastAsia"/>
        </w:rPr>
      </w:pPr>
      <w:r>
        <w:rPr>
          <w:rFonts w:hint="eastAsia"/>
        </w:rPr>
        <w:t>전체적인 코드로 보면 위와 같으며,</w:t>
      </w:r>
      <w:r>
        <w:t xml:space="preserve"> data batch</w:t>
      </w:r>
      <w:r>
        <w:rPr>
          <w:rFonts w:hint="eastAsia"/>
        </w:rPr>
        <w:t xml:space="preserve">가 </w:t>
      </w:r>
      <w:r>
        <w:t>batch size</w:t>
      </w:r>
      <w:r>
        <w:rPr>
          <w:rFonts w:hint="eastAsia"/>
        </w:rPr>
        <w:t xml:space="preserve">에 도달하거나 </w:t>
      </w:r>
      <w:r>
        <w:t>last batch</w:t>
      </w:r>
      <w:r>
        <w:rPr>
          <w:rFonts w:hint="eastAsia"/>
        </w:rPr>
        <w:t>일 때</w:t>
      </w:r>
      <w:r>
        <w:t xml:space="preserve"> </w:t>
      </w:r>
      <w:r>
        <w:rPr>
          <w:rFonts w:hint="eastAsia"/>
        </w:rPr>
        <w:t>예측을 수행하고 l</w:t>
      </w:r>
      <w:r>
        <w:t>oss</w:t>
      </w:r>
      <w:r>
        <w:rPr>
          <w:rFonts w:hint="eastAsia"/>
        </w:rPr>
        <w:t>를 계산한다.</w:t>
      </w:r>
    </w:p>
    <w:p w14:paraId="1CC33FFA" w14:textId="77777777" w:rsidR="00032898" w:rsidRPr="00032898" w:rsidRDefault="00032898" w:rsidP="00032898">
      <w:pPr>
        <w:ind w:left="800"/>
        <w:rPr>
          <w:rFonts w:hint="eastAsia"/>
        </w:rPr>
      </w:pPr>
    </w:p>
    <w:p w14:paraId="61FD297D" w14:textId="77777777" w:rsidR="00030DE7" w:rsidRDefault="00030DE7" w:rsidP="00476623">
      <w:pPr>
        <w:rPr>
          <w:rFonts w:hint="eastAsia"/>
        </w:rPr>
      </w:pPr>
    </w:p>
    <w:sectPr w:rsidR="00030D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041E"/>
    <w:multiLevelType w:val="hybridMultilevel"/>
    <w:tmpl w:val="89F87AA4"/>
    <w:lvl w:ilvl="0" w:tplc="5366D42E">
      <w:start w:val="1"/>
      <w:numFmt w:val="decimalEnclosedCircle"/>
      <w:lvlText w:val="%1"/>
      <w:lvlJc w:val="left"/>
      <w:pPr>
        <w:ind w:left="11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651F27AB"/>
    <w:multiLevelType w:val="hybridMultilevel"/>
    <w:tmpl w:val="9C04DCAE"/>
    <w:lvl w:ilvl="0" w:tplc="12D038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AA6221E6">
      <w:start w:val="1"/>
      <w:numFmt w:val="decimalEnclosedCircle"/>
      <w:lvlText w:val="%2"/>
      <w:lvlJc w:val="left"/>
      <w:pPr>
        <w:ind w:left="124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68566217">
    <w:abstractNumId w:val="1"/>
  </w:num>
  <w:num w:numId="2" w16cid:durableId="110160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55"/>
    <w:rsid w:val="00030DE7"/>
    <w:rsid w:val="00032898"/>
    <w:rsid w:val="00177053"/>
    <w:rsid w:val="00476623"/>
    <w:rsid w:val="0048274D"/>
    <w:rsid w:val="0061334F"/>
    <w:rsid w:val="00697834"/>
    <w:rsid w:val="006C28F1"/>
    <w:rsid w:val="00715B55"/>
    <w:rsid w:val="00A66554"/>
    <w:rsid w:val="00A85D26"/>
    <w:rsid w:val="00C83559"/>
    <w:rsid w:val="00F9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0983"/>
  <w15:chartTrackingRefBased/>
  <w15:docId w15:val="{0E957D5A-0124-48BC-A188-5E61F8C5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55"/>
    <w:pPr>
      <w:spacing w:line="25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0105-82A5-4FF3-889D-20564A5E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진 김</dc:creator>
  <cp:keywords/>
  <dc:description/>
  <cp:lastModifiedBy>희진 김</cp:lastModifiedBy>
  <cp:revision>6</cp:revision>
  <dcterms:created xsi:type="dcterms:W3CDTF">2023-11-19T12:53:00Z</dcterms:created>
  <dcterms:modified xsi:type="dcterms:W3CDTF">2023-11-19T14:48:00Z</dcterms:modified>
</cp:coreProperties>
</file>